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C03C0" w14:textId="6FE64C7A" w:rsidR="0002156D" w:rsidRPr="0002156D" w:rsidRDefault="0002156D" w:rsidP="00AE6C5D">
      <w:pPr>
        <w:keepNext/>
        <w:rPr>
          <w:b/>
          <w:bCs/>
          <w:sz w:val="24"/>
          <w:szCs w:val="24"/>
          <w:lang w:val="en-US"/>
        </w:rPr>
      </w:pPr>
      <w:r>
        <w:rPr>
          <w:b/>
          <w:bCs/>
          <w:lang w:val="en-US"/>
        </w:rPr>
        <w:br/>
      </w:r>
      <w:proofErr w:type="spellStart"/>
      <w:r w:rsidRPr="0002156D">
        <w:rPr>
          <w:b/>
          <w:bCs/>
          <w:sz w:val="24"/>
          <w:szCs w:val="24"/>
          <w:lang w:val="en-US"/>
        </w:rPr>
        <w:t>Integrantes</w:t>
      </w:r>
      <w:proofErr w:type="spellEnd"/>
      <w:r w:rsidRPr="0002156D">
        <w:rPr>
          <w:b/>
          <w:bCs/>
          <w:sz w:val="24"/>
          <w:szCs w:val="24"/>
          <w:lang w:val="en-US"/>
        </w:rPr>
        <w:t xml:space="preserve"> del </w:t>
      </w:r>
      <w:proofErr w:type="spellStart"/>
      <w:r w:rsidRPr="0002156D">
        <w:rPr>
          <w:b/>
          <w:bCs/>
          <w:sz w:val="24"/>
          <w:szCs w:val="24"/>
          <w:lang w:val="en-US"/>
        </w:rPr>
        <w:t>grupo</w:t>
      </w:r>
      <w:proofErr w:type="spellEnd"/>
      <w:r w:rsidRPr="0002156D">
        <w:rPr>
          <w:b/>
          <w:bCs/>
          <w:sz w:val="24"/>
          <w:szCs w:val="24"/>
          <w:lang w:val="en-US"/>
        </w:rPr>
        <w:t>:</w:t>
      </w:r>
    </w:p>
    <w:p w14:paraId="186A3A74" w14:textId="5A75FABA" w:rsidR="0002156D" w:rsidRPr="0002156D" w:rsidRDefault="0002156D" w:rsidP="0002156D">
      <w:pPr>
        <w:pStyle w:val="Prrafodelista"/>
        <w:keepNext/>
        <w:numPr>
          <w:ilvl w:val="0"/>
          <w:numId w:val="22"/>
        </w:numPr>
        <w:rPr>
          <w:lang w:val="es-EC"/>
        </w:rPr>
      </w:pPr>
      <w:r w:rsidRPr="0002156D">
        <w:rPr>
          <w:lang w:val="es-EC"/>
        </w:rPr>
        <w:t>Kevin Blum Luna</w:t>
      </w:r>
    </w:p>
    <w:p w14:paraId="3675C195" w14:textId="7B20967F" w:rsidR="0002156D" w:rsidRPr="0002156D" w:rsidRDefault="0002156D" w:rsidP="0002156D">
      <w:pPr>
        <w:pStyle w:val="Prrafodelista"/>
        <w:keepNext/>
        <w:numPr>
          <w:ilvl w:val="0"/>
          <w:numId w:val="22"/>
        </w:numPr>
        <w:rPr>
          <w:lang w:val="es-EC"/>
        </w:rPr>
      </w:pPr>
      <w:r w:rsidRPr="0002156D">
        <w:rPr>
          <w:lang w:val="es-EC"/>
        </w:rPr>
        <w:t>Darwin Borja Caicedo</w:t>
      </w:r>
    </w:p>
    <w:p w14:paraId="2C3A79AD" w14:textId="2A882067" w:rsidR="0002156D" w:rsidRPr="0002156D" w:rsidRDefault="0002156D" w:rsidP="0002156D">
      <w:pPr>
        <w:pStyle w:val="Prrafodelista"/>
        <w:keepNext/>
        <w:numPr>
          <w:ilvl w:val="0"/>
          <w:numId w:val="22"/>
        </w:numPr>
        <w:rPr>
          <w:lang w:val="es-EC"/>
        </w:rPr>
      </w:pPr>
      <w:r w:rsidRPr="0002156D">
        <w:rPr>
          <w:lang w:val="es-EC"/>
        </w:rPr>
        <w:t>Marina Toala Zurita</w:t>
      </w:r>
    </w:p>
    <w:p w14:paraId="434FD6AD" w14:textId="7562A1B1" w:rsidR="0002156D" w:rsidRPr="0002156D" w:rsidRDefault="0002156D" w:rsidP="0002156D">
      <w:pPr>
        <w:pStyle w:val="Prrafodelista"/>
        <w:keepNext/>
        <w:numPr>
          <w:ilvl w:val="0"/>
          <w:numId w:val="22"/>
        </w:numPr>
        <w:rPr>
          <w:lang w:val="es-EC"/>
        </w:rPr>
      </w:pPr>
      <w:r w:rsidRPr="0002156D">
        <w:rPr>
          <w:lang w:val="es-EC"/>
        </w:rPr>
        <w:t>Marcelo Silva</w:t>
      </w:r>
    </w:p>
    <w:p w14:paraId="43220683" w14:textId="440D0384" w:rsidR="0002156D" w:rsidRDefault="0002156D" w:rsidP="00AE6C5D">
      <w:pPr>
        <w:keepNext/>
        <w:rPr>
          <w:b/>
          <w:bCs/>
          <w:lang w:val="es-EC"/>
        </w:rPr>
      </w:pPr>
    </w:p>
    <w:p w14:paraId="424CA922" w14:textId="42FD5649" w:rsidR="0002156D" w:rsidRDefault="0002156D" w:rsidP="0002156D">
      <w:pPr>
        <w:keepNext/>
        <w:jc w:val="center"/>
        <w:rPr>
          <w:b/>
          <w:bCs/>
          <w:sz w:val="28"/>
          <w:szCs w:val="28"/>
          <w:u w:val="single"/>
          <w:lang w:val="es-EC"/>
        </w:rPr>
      </w:pPr>
      <w:r w:rsidRPr="0002156D">
        <w:rPr>
          <w:b/>
          <w:bCs/>
          <w:sz w:val="28"/>
          <w:szCs w:val="28"/>
          <w:u w:val="single"/>
          <w:lang w:val="es-EC"/>
        </w:rPr>
        <w:t>INFORME FINAL</w:t>
      </w:r>
    </w:p>
    <w:p w14:paraId="31076FD3" w14:textId="4F2C9214" w:rsidR="0002156D" w:rsidRDefault="0002156D" w:rsidP="0002156D">
      <w:pPr>
        <w:keepNext/>
        <w:jc w:val="center"/>
        <w:rPr>
          <w:b/>
          <w:bCs/>
          <w:sz w:val="28"/>
          <w:szCs w:val="28"/>
        </w:rPr>
      </w:pPr>
      <w:r w:rsidRPr="0002156D">
        <w:rPr>
          <w:b/>
          <w:bCs/>
          <w:sz w:val="28"/>
          <w:szCs w:val="28"/>
        </w:rPr>
        <w:t xml:space="preserve">APLICACIÓN WEB CON GEOLOCALIZACIÓN DE ESPECIALISTAS </w:t>
      </w:r>
      <w:r>
        <w:br/>
      </w:r>
      <w:r w:rsidRPr="0002156D">
        <w:rPr>
          <w:b/>
          <w:bCs/>
          <w:sz w:val="28"/>
          <w:szCs w:val="28"/>
        </w:rPr>
        <w:t>EN SERVICIOS GENERALES</w:t>
      </w:r>
    </w:p>
    <w:p w14:paraId="6CE486BD" w14:textId="77777777" w:rsidR="0002156D" w:rsidRPr="0002156D" w:rsidRDefault="0002156D" w:rsidP="0002156D">
      <w:pPr>
        <w:keepNext/>
        <w:jc w:val="center"/>
        <w:rPr>
          <w:b/>
          <w:bCs/>
          <w:sz w:val="28"/>
          <w:szCs w:val="28"/>
          <w:lang w:val="es-EC"/>
        </w:rPr>
      </w:pPr>
    </w:p>
    <w:p w14:paraId="2AD95626" w14:textId="1611E777" w:rsidR="0002156D" w:rsidRDefault="0002156D" w:rsidP="00AE6C5D">
      <w:pPr>
        <w:keepNext/>
        <w:rPr>
          <w:b/>
          <w:bCs/>
          <w:sz w:val="24"/>
          <w:szCs w:val="24"/>
        </w:rPr>
      </w:pPr>
      <w:r w:rsidRPr="0002156D">
        <w:rPr>
          <w:b/>
          <w:bCs/>
          <w:sz w:val="24"/>
          <w:szCs w:val="24"/>
        </w:rPr>
        <w:t xml:space="preserve">1. DESCRIPCIÓN DEL PROBLEMA </w:t>
      </w:r>
    </w:p>
    <w:p w14:paraId="3BD4597D" w14:textId="3ECE7E96" w:rsidR="0019407A" w:rsidRPr="0002156D" w:rsidRDefault="0019407A" w:rsidP="382948DF">
      <w:pPr>
        <w:keepNext/>
        <w:ind w:firstLine="360"/>
        <w:jc w:val="both"/>
      </w:pPr>
    </w:p>
    <w:p w14:paraId="4D3C2151" w14:textId="23522916" w:rsidR="0019407A" w:rsidRPr="0002156D" w:rsidRDefault="2EE5003F" w:rsidP="0E737F6F">
      <w:pPr>
        <w:keepNext/>
        <w:ind w:firstLine="360"/>
        <w:jc w:val="both"/>
      </w:pPr>
      <w:r w:rsidRPr="0E737F6F">
        <w:t>Actualmente</w:t>
      </w:r>
      <w:r w:rsidR="0015114F">
        <w:t>,</w:t>
      </w:r>
      <w:r w:rsidRPr="0E737F6F">
        <w:t xml:space="preserve"> alrededor del mundo se </w:t>
      </w:r>
      <w:r w:rsidRPr="382948DF">
        <w:t>está</w:t>
      </w:r>
      <w:r w:rsidRPr="0E737F6F">
        <w:t xml:space="preserve"> generando un inmenso problema dentro de las diferentes áreas que </w:t>
      </w:r>
      <w:r w:rsidRPr="1F38A20E">
        <w:t>maneja un gobierno</w:t>
      </w:r>
      <w:r w:rsidR="72FDD71F">
        <w:t>, uno de ellos es la economía del pueblo.</w:t>
      </w:r>
      <w:r w:rsidRPr="3C95578D">
        <w:t xml:space="preserve"> </w:t>
      </w:r>
      <w:r w:rsidR="00A70E23">
        <w:t xml:space="preserve">Los </w:t>
      </w:r>
      <w:r w:rsidR="5F7C810F">
        <w:t xml:space="preserve">que conforman este sector </w:t>
      </w:r>
      <w:r w:rsidR="4610CCBF">
        <w:t>(el pueblo ecuatoriano)</w:t>
      </w:r>
      <w:r w:rsidR="5F7C810F">
        <w:t xml:space="preserve"> han </w:t>
      </w:r>
      <w:r w:rsidR="0B8517B0">
        <w:t>sido afectado</w:t>
      </w:r>
      <w:r w:rsidR="005C1124">
        <w:t>s</w:t>
      </w:r>
      <w:r w:rsidR="0B8517B0">
        <w:t xml:space="preserve"> en </w:t>
      </w:r>
      <w:r w:rsidR="00E25EAD">
        <w:t>diversas</w:t>
      </w:r>
      <w:r w:rsidR="0B8517B0">
        <w:t xml:space="preserve"> áreas personales</w:t>
      </w:r>
      <w:r w:rsidR="60147363">
        <w:t xml:space="preserve"> y una de las más fuertes ha sido la economía. Muchos han perdido sus empleos </w:t>
      </w:r>
      <w:r w:rsidR="00602C2E">
        <w:t>e incluso sus emprendimientos</w:t>
      </w:r>
      <w:r w:rsidR="60147363">
        <w:t xml:space="preserve"> y no hay nadie quien </w:t>
      </w:r>
      <w:r w:rsidR="00FC3F0A">
        <w:t xml:space="preserve">los promocione </w:t>
      </w:r>
      <w:r w:rsidR="006A279C">
        <w:t>o</w:t>
      </w:r>
      <w:r w:rsidR="00FC3F0A">
        <w:t xml:space="preserve"> haga </w:t>
      </w:r>
      <w:r w:rsidR="006A279C">
        <w:t>s</w:t>
      </w:r>
      <w:r w:rsidR="00231044">
        <w:t xml:space="preserve">aber de aquella profesión que ellos ejercen desde </w:t>
      </w:r>
      <w:r w:rsidR="009800DB">
        <w:t>hace mucho tiempo</w:t>
      </w:r>
      <w:r w:rsidR="00303EE0">
        <w:t>. Algunas de estas profesiones</w:t>
      </w:r>
      <w:r w:rsidR="009800DB">
        <w:t xml:space="preserve"> </w:t>
      </w:r>
      <w:r w:rsidR="000A6A4D">
        <w:t>artes</w:t>
      </w:r>
      <w:r w:rsidR="008628AE">
        <w:t xml:space="preserve">anales </w:t>
      </w:r>
      <w:r w:rsidR="009800DB">
        <w:t xml:space="preserve">son: electricistas, costureras, </w:t>
      </w:r>
      <w:r w:rsidR="00833E65">
        <w:t>gasfiteros</w:t>
      </w:r>
      <w:r w:rsidR="00D679EB">
        <w:t>, carpinteros, entre otros.</w:t>
      </w:r>
      <w:r w:rsidR="60147363">
        <w:t xml:space="preserve"> </w:t>
      </w:r>
      <w:r w:rsidR="00C3459B">
        <w:t>Debido a esta problemática</w:t>
      </w:r>
      <w:r w:rsidR="00787298">
        <w:t>, la falta de publicidad</w:t>
      </w:r>
      <w:r w:rsidR="00DF7C76">
        <w:t xml:space="preserve"> y los pocos recursos de búsqueda local, se </w:t>
      </w:r>
      <w:r w:rsidR="00CB7075">
        <w:t>creó</w:t>
      </w:r>
      <w:r w:rsidR="00DF7C76">
        <w:t xml:space="preserve"> la iniciativa </w:t>
      </w:r>
      <w:r w:rsidR="000041BF">
        <w:t xml:space="preserve">de la </w:t>
      </w:r>
      <w:r w:rsidR="00EF4E9D">
        <w:t>página</w:t>
      </w:r>
      <w:r w:rsidR="000041BF">
        <w:t xml:space="preserve"> web para ofrecer estos servicios y permitir a la clientela una mayor facilidad de búsqueda según su sector. </w:t>
      </w:r>
    </w:p>
    <w:p w14:paraId="0A4A5EB0" w14:textId="60CE18BF" w:rsidR="0019407A" w:rsidRPr="0002156D" w:rsidRDefault="0019407A" w:rsidP="00AE6C5D">
      <w:pPr>
        <w:keepNext/>
        <w:rPr>
          <w:b/>
          <w:bCs/>
          <w:sz w:val="24"/>
          <w:szCs w:val="24"/>
        </w:rPr>
      </w:pPr>
    </w:p>
    <w:p w14:paraId="7278E9B3" w14:textId="47E97BCC" w:rsidR="00ED36B4" w:rsidRPr="00ED36B4" w:rsidRDefault="0002156D" w:rsidP="00ED36B4">
      <w:pPr>
        <w:keepNext/>
        <w:rPr>
          <w:b/>
          <w:bCs/>
          <w:sz w:val="24"/>
          <w:szCs w:val="24"/>
        </w:rPr>
      </w:pPr>
      <w:r w:rsidRPr="0002156D">
        <w:rPr>
          <w:b/>
          <w:bCs/>
          <w:sz w:val="24"/>
          <w:szCs w:val="24"/>
        </w:rPr>
        <w:t xml:space="preserve">2. DIAGRAMAS DEL DISEÑO DEL PROYECTO, MODELO ENTIDAD-RELACIÓN </w:t>
      </w:r>
    </w:p>
    <w:p w14:paraId="0BB971AB" w14:textId="77777777" w:rsidR="00BC0DF7" w:rsidRDefault="00BC0DF7" w:rsidP="00ED36B4">
      <w:pPr>
        <w:keepNext/>
        <w:rPr>
          <w:b/>
          <w:bCs/>
          <w:sz w:val="24"/>
          <w:szCs w:val="24"/>
        </w:rPr>
      </w:pPr>
    </w:p>
    <w:p w14:paraId="5930C28B" w14:textId="569BC647" w:rsidR="00BC0DF7" w:rsidRDefault="00BC0DF7" w:rsidP="00ED36B4">
      <w:pPr>
        <w:keepNext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. </w:t>
      </w:r>
      <w:r w:rsidR="00EA1A30">
        <w:rPr>
          <w:b/>
          <w:bCs/>
          <w:sz w:val="24"/>
          <w:szCs w:val="24"/>
        </w:rPr>
        <w:t>Modelo entidad-relación</w:t>
      </w:r>
    </w:p>
    <w:p w14:paraId="6DD4B298" w14:textId="30C1C9BB" w:rsidR="05C0565C" w:rsidRDefault="7DEF9613" w:rsidP="2EAF79D6">
      <w:r>
        <w:rPr>
          <w:noProof/>
        </w:rPr>
        <w:drawing>
          <wp:inline distT="0" distB="0" distL="0" distR="0" wp14:anchorId="3F7E5495" wp14:editId="5002435B">
            <wp:extent cx="5724524" cy="2790825"/>
            <wp:effectExtent l="0" t="0" r="0" b="0"/>
            <wp:docPr id="1779496928" name="Picture 177949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4969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4333" w14:textId="77777777" w:rsidR="00C72848" w:rsidRDefault="00C72848" w:rsidP="2EAF79D6"/>
    <w:p w14:paraId="2E4FCE24" w14:textId="77777777" w:rsidR="00EA1A30" w:rsidRDefault="00EA1A30" w:rsidP="2EAF79D6"/>
    <w:p w14:paraId="1D8A26A7" w14:textId="41829B47" w:rsidR="00EA1A30" w:rsidRPr="00EA1A30" w:rsidRDefault="00EA1A30" w:rsidP="2EAF79D6">
      <w:pPr>
        <w:rPr>
          <w:b/>
          <w:bCs/>
          <w:sz w:val="24"/>
          <w:szCs w:val="24"/>
        </w:rPr>
      </w:pPr>
      <w:r w:rsidRPr="00EA1A30">
        <w:rPr>
          <w:b/>
          <w:bCs/>
          <w:sz w:val="24"/>
          <w:szCs w:val="24"/>
        </w:rPr>
        <w:t>2.2. Modelo Lógico</w:t>
      </w:r>
    </w:p>
    <w:p w14:paraId="6B681BB4" w14:textId="2A1C96ED" w:rsidR="00C72848" w:rsidRPr="00EA1A30" w:rsidRDefault="00C72848" w:rsidP="00C72848">
      <w:pPr>
        <w:jc w:val="center"/>
        <w:rPr>
          <w:b/>
          <w:bCs/>
          <w:sz w:val="24"/>
          <w:szCs w:val="24"/>
        </w:rPr>
      </w:pPr>
      <w:r w:rsidRPr="00C72848">
        <w:rPr>
          <w:b/>
          <w:bCs/>
          <w:sz w:val="24"/>
          <w:szCs w:val="24"/>
        </w:rPr>
        <w:drawing>
          <wp:inline distT="0" distB="0" distL="0" distR="0" wp14:anchorId="25D6D558" wp14:editId="62CFBC2B">
            <wp:extent cx="5074920" cy="4080058"/>
            <wp:effectExtent l="0" t="0" r="0" b="0"/>
            <wp:docPr id="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C3CDD4C8-1422-40A1-ADA1-8118C299FA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3CDD4C8-1422-40A1-ADA1-8118C299FA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65" cy="408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4C8F" w14:textId="633F2A75" w:rsidR="0002156D" w:rsidRDefault="0002156D" w:rsidP="00AE6C5D">
      <w:pPr>
        <w:keepNext/>
        <w:rPr>
          <w:b/>
          <w:bCs/>
          <w:sz w:val="24"/>
          <w:szCs w:val="24"/>
        </w:rPr>
      </w:pPr>
      <w:r w:rsidRPr="0002156D">
        <w:rPr>
          <w:b/>
          <w:bCs/>
          <w:sz w:val="24"/>
          <w:szCs w:val="24"/>
        </w:rPr>
        <w:lastRenderedPageBreak/>
        <w:t xml:space="preserve">3. RECURSOS DE HARDWARE QUE SE UTILIZARÁ </w:t>
      </w:r>
    </w:p>
    <w:p w14:paraId="514EA42C" w14:textId="77777777" w:rsidR="001E1002" w:rsidRDefault="001E1002" w:rsidP="00AE6C5D">
      <w:pPr>
        <w:keepNext/>
        <w:rPr>
          <w:b/>
          <w:bCs/>
          <w:sz w:val="24"/>
          <w:szCs w:val="24"/>
        </w:rPr>
      </w:pPr>
    </w:p>
    <w:p w14:paraId="18D4BECC" w14:textId="7639C841" w:rsidR="001E1002" w:rsidRDefault="009D0110" w:rsidP="00AE6C5D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Los recursos de Hardware necesarios para el diseño y </w:t>
      </w:r>
      <w:r w:rsidR="00B25722">
        <w:rPr>
          <w:sz w:val="24"/>
          <w:szCs w:val="24"/>
        </w:rPr>
        <w:t xml:space="preserve">el acceso general de la aplicación web son: </w:t>
      </w:r>
    </w:p>
    <w:p w14:paraId="07DBC528" w14:textId="636FE8BA" w:rsidR="00B25722" w:rsidRPr="00B25722" w:rsidRDefault="00BA4BAF" w:rsidP="00B25722">
      <w:pPr>
        <w:pStyle w:val="Prrafodelista"/>
        <w:keepNext/>
        <w:numPr>
          <w:ilvl w:val="0"/>
          <w:numId w:val="2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ptop/Dispositivo </w:t>
      </w:r>
      <w:r w:rsidR="008E4655">
        <w:rPr>
          <w:b/>
          <w:bCs/>
          <w:sz w:val="24"/>
          <w:szCs w:val="24"/>
        </w:rPr>
        <w:t>móvil</w:t>
      </w:r>
      <w:r>
        <w:rPr>
          <w:sz w:val="24"/>
          <w:szCs w:val="24"/>
        </w:rPr>
        <w:t xml:space="preserve">: Este será el medio por el cual se </w:t>
      </w:r>
      <w:r w:rsidR="00B33798">
        <w:rPr>
          <w:sz w:val="24"/>
          <w:szCs w:val="24"/>
        </w:rPr>
        <w:t>realizará</w:t>
      </w:r>
      <w:r>
        <w:rPr>
          <w:sz w:val="24"/>
          <w:szCs w:val="24"/>
        </w:rPr>
        <w:t xml:space="preserve"> los cambios </w:t>
      </w:r>
      <w:r w:rsidR="00A00830">
        <w:rPr>
          <w:sz w:val="24"/>
          <w:szCs w:val="24"/>
        </w:rPr>
        <w:t xml:space="preserve">de </w:t>
      </w:r>
      <w:r w:rsidR="008E4655">
        <w:rPr>
          <w:sz w:val="24"/>
          <w:szCs w:val="24"/>
        </w:rPr>
        <w:t>configuración</w:t>
      </w:r>
      <w:r w:rsidR="00A00830">
        <w:rPr>
          <w:sz w:val="24"/>
          <w:szCs w:val="24"/>
        </w:rPr>
        <w:t xml:space="preserve"> de la p</w:t>
      </w:r>
      <w:r w:rsidR="008057D1">
        <w:rPr>
          <w:sz w:val="24"/>
          <w:szCs w:val="24"/>
        </w:rPr>
        <w:t>á</w:t>
      </w:r>
      <w:r w:rsidR="00A00830">
        <w:rPr>
          <w:sz w:val="24"/>
          <w:szCs w:val="24"/>
        </w:rPr>
        <w:t>gina al igual que el medio</w:t>
      </w:r>
      <w:r w:rsidR="008057D1">
        <w:rPr>
          <w:sz w:val="24"/>
          <w:szCs w:val="24"/>
        </w:rPr>
        <w:t xml:space="preserve"> por el cual los usuarios accederán </w:t>
      </w:r>
      <w:r w:rsidR="008E4655">
        <w:rPr>
          <w:sz w:val="24"/>
          <w:szCs w:val="24"/>
        </w:rPr>
        <w:t xml:space="preserve">a la aplicación. </w:t>
      </w:r>
    </w:p>
    <w:p w14:paraId="6495CBD9" w14:textId="77777777" w:rsidR="007A4264" w:rsidRPr="0002156D" w:rsidRDefault="007A4264" w:rsidP="00AE6C5D">
      <w:pPr>
        <w:keepNext/>
        <w:rPr>
          <w:b/>
          <w:bCs/>
          <w:sz w:val="24"/>
          <w:szCs w:val="24"/>
        </w:rPr>
      </w:pPr>
    </w:p>
    <w:p w14:paraId="5F1B84CC" w14:textId="094CB32F" w:rsidR="0002156D" w:rsidRDefault="0002156D" w:rsidP="00AE6C5D">
      <w:pPr>
        <w:keepNext/>
        <w:rPr>
          <w:b/>
          <w:bCs/>
          <w:sz w:val="24"/>
          <w:szCs w:val="24"/>
        </w:rPr>
      </w:pPr>
      <w:r w:rsidRPr="0002156D">
        <w:rPr>
          <w:b/>
          <w:bCs/>
          <w:sz w:val="24"/>
          <w:szCs w:val="24"/>
        </w:rPr>
        <w:t xml:space="preserve">4. RECURSOS DE SOFTWARE QUE SE UTILIZARÁ </w:t>
      </w:r>
    </w:p>
    <w:p w14:paraId="1D3E8B02" w14:textId="77777777" w:rsidR="001F5C63" w:rsidRDefault="001F5C63" w:rsidP="00AE6C5D">
      <w:pPr>
        <w:keepNext/>
        <w:rPr>
          <w:b/>
          <w:bCs/>
          <w:sz w:val="24"/>
          <w:szCs w:val="24"/>
        </w:rPr>
      </w:pPr>
    </w:p>
    <w:p w14:paraId="7E2BD6A1" w14:textId="447489BE" w:rsidR="00486E2E" w:rsidRDefault="00C42834" w:rsidP="007A014F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e </w:t>
      </w:r>
      <w:r w:rsidR="00486E2E">
        <w:rPr>
          <w:sz w:val="24"/>
          <w:szCs w:val="24"/>
        </w:rPr>
        <w:t>los recursos de software necesarios para la elaboración de la aplicación son:</w:t>
      </w:r>
    </w:p>
    <w:p w14:paraId="190A4197" w14:textId="3EB4E2CE" w:rsidR="00486E2E" w:rsidRDefault="00AD4850" w:rsidP="007A014F">
      <w:pPr>
        <w:pStyle w:val="Prrafodelista"/>
        <w:keepNext/>
        <w:numPr>
          <w:ilvl w:val="0"/>
          <w:numId w:val="24"/>
        </w:numPr>
        <w:jc w:val="both"/>
        <w:rPr>
          <w:sz w:val="24"/>
          <w:szCs w:val="24"/>
        </w:rPr>
      </w:pPr>
      <w:r w:rsidRPr="007A014F">
        <w:rPr>
          <w:b/>
          <w:bCs/>
          <w:sz w:val="24"/>
          <w:szCs w:val="24"/>
        </w:rPr>
        <w:t>MySQL</w:t>
      </w:r>
      <w:r w:rsidR="00391B55" w:rsidRPr="007A014F">
        <w:rPr>
          <w:b/>
          <w:bCs/>
          <w:sz w:val="24"/>
          <w:szCs w:val="24"/>
        </w:rPr>
        <w:t>:</w:t>
      </w:r>
      <w:r w:rsidR="00391B55">
        <w:rPr>
          <w:sz w:val="24"/>
          <w:szCs w:val="24"/>
        </w:rPr>
        <w:t xml:space="preserve"> Permite la creación y </w:t>
      </w:r>
      <w:r w:rsidR="00601CD4">
        <w:rPr>
          <w:sz w:val="24"/>
          <w:szCs w:val="24"/>
        </w:rPr>
        <w:t>actualización de la base datos</w:t>
      </w:r>
    </w:p>
    <w:p w14:paraId="437F4DA0" w14:textId="4B766635" w:rsidR="00AD4850" w:rsidRDefault="00AD4850" w:rsidP="007A014F">
      <w:pPr>
        <w:pStyle w:val="Prrafodelista"/>
        <w:keepNext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7A014F">
        <w:rPr>
          <w:b/>
          <w:bCs/>
          <w:sz w:val="24"/>
          <w:szCs w:val="24"/>
        </w:rPr>
        <w:t>Visu</w:t>
      </w:r>
      <w:r w:rsidR="00601CD4" w:rsidRPr="007A014F">
        <w:rPr>
          <w:b/>
          <w:bCs/>
          <w:sz w:val="24"/>
          <w:szCs w:val="24"/>
        </w:rPr>
        <w:t>a</w:t>
      </w:r>
      <w:r w:rsidRPr="007A014F">
        <w:rPr>
          <w:b/>
          <w:bCs/>
          <w:sz w:val="24"/>
          <w:szCs w:val="24"/>
        </w:rPr>
        <w:t>lStudio</w:t>
      </w:r>
      <w:proofErr w:type="spellEnd"/>
      <w:r w:rsidR="00601CD4" w:rsidRPr="007A014F">
        <w:rPr>
          <w:b/>
          <w:bCs/>
          <w:sz w:val="24"/>
          <w:szCs w:val="24"/>
        </w:rPr>
        <w:t>:</w:t>
      </w:r>
      <w:r w:rsidR="00E55E2E">
        <w:rPr>
          <w:sz w:val="24"/>
          <w:szCs w:val="24"/>
        </w:rPr>
        <w:t xml:space="preserve"> Entorno de desarrollo </w:t>
      </w:r>
      <w:r w:rsidR="00B71CC8">
        <w:rPr>
          <w:sz w:val="24"/>
          <w:szCs w:val="24"/>
        </w:rPr>
        <w:t xml:space="preserve">compatible con los </w:t>
      </w:r>
      <w:r w:rsidR="00B35209">
        <w:rPr>
          <w:sz w:val="24"/>
          <w:szCs w:val="24"/>
        </w:rPr>
        <w:t>múltiples</w:t>
      </w:r>
      <w:r w:rsidR="00B71CC8">
        <w:rPr>
          <w:sz w:val="24"/>
          <w:szCs w:val="24"/>
        </w:rPr>
        <w:t xml:space="preserve"> </w:t>
      </w:r>
      <w:r w:rsidR="00341481">
        <w:rPr>
          <w:sz w:val="24"/>
          <w:szCs w:val="24"/>
        </w:rPr>
        <w:t xml:space="preserve">lenguajes de </w:t>
      </w:r>
      <w:r w:rsidR="006514BD">
        <w:rPr>
          <w:sz w:val="24"/>
          <w:szCs w:val="24"/>
        </w:rPr>
        <w:t>programación</w:t>
      </w:r>
      <w:r w:rsidR="00341481">
        <w:rPr>
          <w:sz w:val="24"/>
          <w:szCs w:val="24"/>
        </w:rPr>
        <w:t xml:space="preserve"> </w:t>
      </w:r>
      <w:r w:rsidR="006514BD">
        <w:rPr>
          <w:sz w:val="24"/>
          <w:szCs w:val="24"/>
        </w:rPr>
        <w:t xml:space="preserve">para la creación de aplicaciones móviles. </w:t>
      </w:r>
    </w:p>
    <w:p w14:paraId="07499C40" w14:textId="637F6FB0" w:rsidR="00AD4850" w:rsidRDefault="002C766A" w:rsidP="007A014F">
      <w:pPr>
        <w:pStyle w:val="Prrafodelista"/>
        <w:keepNext/>
        <w:numPr>
          <w:ilvl w:val="0"/>
          <w:numId w:val="24"/>
        </w:numPr>
        <w:jc w:val="both"/>
        <w:rPr>
          <w:sz w:val="24"/>
          <w:szCs w:val="24"/>
        </w:rPr>
      </w:pPr>
      <w:r w:rsidRPr="007A014F">
        <w:rPr>
          <w:b/>
          <w:bCs/>
          <w:sz w:val="24"/>
          <w:szCs w:val="24"/>
        </w:rPr>
        <w:t xml:space="preserve">Framework </w:t>
      </w:r>
      <w:proofErr w:type="spellStart"/>
      <w:r w:rsidRPr="007A014F">
        <w:rPr>
          <w:b/>
          <w:bCs/>
          <w:sz w:val="24"/>
          <w:szCs w:val="24"/>
        </w:rPr>
        <w:t>Prime</w:t>
      </w:r>
      <w:r w:rsidR="00A24968" w:rsidRPr="007A014F">
        <w:rPr>
          <w:b/>
          <w:bCs/>
          <w:sz w:val="24"/>
          <w:szCs w:val="24"/>
        </w:rPr>
        <w:t>R</w:t>
      </w:r>
      <w:r w:rsidRPr="007A014F">
        <w:rPr>
          <w:b/>
          <w:bCs/>
          <w:sz w:val="24"/>
          <w:szCs w:val="24"/>
        </w:rPr>
        <w:t>eact</w:t>
      </w:r>
      <w:proofErr w:type="spellEnd"/>
      <w:r w:rsidR="006514BD" w:rsidRPr="007A014F">
        <w:rPr>
          <w:b/>
          <w:bCs/>
          <w:sz w:val="24"/>
          <w:szCs w:val="24"/>
        </w:rPr>
        <w:t>:</w:t>
      </w:r>
      <w:r w:rsidR="006514BD">
        <w:rPr>
          <w:sz w:val="24"/>
          <w:szCs w:val="24"/>
        </w:rPr>
        <w:t xml:space="preserve"> </w:t>
      </w:r>
      <w:r w:rsidR="001C13D6">
        <w:rPr>
          <w:sz w:val="24"/>
          <w:szCs w:val="24"/>
        </w:rPr>
        <w:t xml:space="preserve">Estructura de base </w:t>
      </w:r>
      <w:r w:rsidR="002F0BF6">
        <w:rPr>
          <w:sz w:val="24"/>
          <w:szCs w:val="24"/>
        </w:rPr>
        <w:t>usada como punto de par</w:t>
      </w:r>
      <w:r w:rsidR="00BA4E09">
        <w:rPr>
          <w:sz w:val="24"/>
          <w:szCs w:val="24"/>
        </w:rPr>
        <w:t xml:space="preserve">tida para </w:t>
      </w:r>
      <w:r w:rsidR="001D6AEF">
        <w:rPr>
          <w:sz w:val="24"/>
          <w:szCs w:val="24"/>
        </w:rPr>
        <w:t xml:space="preserve">la elaboración del proyecto. </w:t>
      </w:r>
    </w:p>
    <w:p w14:paraId="1F447A8C" w14:textId="3424E438" w:rsidR="002C766A" w:rsidRDefault="00AC441D" w:rsidP="007A014F">
      <w:pPr>
        <w:pStyle w:val="Prrafodelista"/>
        <w:keepNext/>
        <w:numPr>
          <w:ilvl w:val="0"/>
          <w:numId w:val="24"/>
        </w:numPr>
        <w:jc w:val="both"/>
        <w:rPr>
          <w:sz w:val="24"/>
          <w:szCs w:val="24"/>
        </w:rPr>
      </w:pPr>
      <w:r w:rsidRPr="007A014F">
        <w:rPr>
          <w:b/>
          <w:bCs/>
          <w:sz w:val="24"/>
          <w:szCs w:val="24"/>
        </w:rPr>
        <w:t xml:space="preserve">API de </w:t>
      </w:r>
      <w:proofErr w:type="spellStart"/>
      <w:r w:rsidRPr="007A014F">
        <w:rPr>
          <w:b/>
          <w:bCs/>
          <w:sz w:val="24"/>
          <w:szCs w:val="24"/>
        </w:rPr>
        <w:t>GoogleMap</w:t>
      </w:r>
      <w:r w:rsidR="007E614F">
        <w:rPr>
          <w:b/>
          <w:bCs/>
          <w:sz w:val="24"/>
          <w:szCs w:val="24"/>
        </w:rPr>
        <w:t>s</w:t>
      </w:r>
      <w:proofErr w:type="spellEnd"/>
      <w:r w:rsidR="001D6AEF" w:rsidRPr="007A014F">
        <w:rPr>
          <w:b/>
          <w:bCs/>
          <w:sz w:val="24"/>
          <w:szCs w:val="24"/>
        </w:rPr>
        <w:t>:</w:t>
      </w:r>
      <w:r w:rsidR="001D6AEF">
        <w:rPr>
          <w:sz w:val="24"/>
          <w:szCs w:val="24"/>
        </w:rPr>
        <w:t xml:space="preserve"> </w:t>
      </w:r>
      <w:r w:rsidR="007E614F">
        <w:rPr>
          <w:sz w:val="24"/>
          <w:szCs w:val="24"/>
        </w:rPr>
        <w:t xml:space="preserve">API </w:t>
      </w:r>
      <w:r w:rsidR="00BF74D6">
        <w:rPr>
          <w:sz w:val="24"/>
          <w:szCs w:val="24"/>
        </w:rPr>
        <w:t xml:space="preserve">de Google que </w:t>
      </w:r>
      <w:r w:rsidR="00BF1A83">
        <w:rPr>
          <w:sz w:val="24"/>
          <w:szCs w:val="24"/>
        </w:rPr>
        <w:t>p</w:t>
      </w:r>
      <w:r w:rsidR="00BF74D6">
        <w:rPr>
          <w:sz w:val="24"/>
          <w:szCs w:val="24"/>
        </w:rPr>
        <w:t xml:space="preserve">ermite </w:t>
      </w:r>
      <w:r w:rsidR="00BF1A83">
        <w:rPr>
          <w:sz w:val="24"/>
          <w:szCs w:val="24"/>
        </w:rPr>
        <w:t xml:space="preserve">mostrar </w:t>
      </w:r>
      <w:r w:rsidR="006C5D1A">
        <w:rPr>
          <w:sz w:val="24"/>
          <w:szCs w:val="24"/>
        </w:rPr>
        <w:t>los mapas de Google</w:t>
      </w:r>
      <w:r w:rsidR="00AF5E48">
        <w:rPr>
          <w:sz w:val="24"/>
          <w:szCs w:val="24"/>
        </w:rPr>
        <w:t>.</w:t>
      </w:r>
    </w:p>
    <w:p w14:paraId="342603F6" w14:textId="7D5F3297" w:rsidR="001F5C63" w:rsidRPr="00A24968" w:rsidRDefault="00EC4E2D" w:rsidP="007A014F">
      <w:pPr>
        <w:pStyle w:val="Prrafodelista"/>
        <w:keepNext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7A014F">
        <w:rPr>
          <w:b/>
          <w:bCs/>
          <w:sz w:val="24"/>
          <w:szCs w:val="24"/>
        </w:rPr>
        <w:t>FrontEnd</w:t>
      </w:r>
      <w:proofErr w:type="spellEnd"/>
      <w:r w:rsidRPr="007A014F">
        <w:rPr>
          <w:b/>
          <w:bCs/>
          <w:sz w:val="24"/>
          <w:szCs w:val="24"/>
        </w:rPr>
        <w:t xml:space="preserve"> (</w:t>
      </w:r>
      <w:proofErr w:type="spellStart"/>
      <w:r w:rsidR="43640DFC" w:rsidRPr="7076763B">
        <w:rPr>
          <w:b/>
          <w:bCs/>
          <w:sz w:val="24"/>
          <w:szCs w:val="24"/>
        </w:rPr>
        <w:t>React</w:t>
      </w:r>
      <w:proofErr w:type="spellEnd"/>
      <w:r w:rsidR="43640DFC" w:rsidRPr="7076763B">
        <w:rPr>
          <w:b/>
          <w:bCs/>
          <w:sz w:val="24"/>
          <w:szCs w:val="24"/>
        </w:rPr>
        <w:t xml:space="preserve"> - </w:t>
      </w:r>
      <w:r w:rsidRPr="007A014F">
        <w:rPr>
          <w:b/>
          <w:bCs/>
          <w:sz w:val="24"/>
          <w:szCs w:val="24"/>
        </w:rPr>
        <w:t>JavaScript</w:t>
      </w:r>
      <w:r w:rsidR="00A24968" w:rsidRPr="007A014F">
        <w:rPr>
          <w:b/>
          <w:bCs/>
          <w:sz w:val="24"/>
          <w:szCs w:val="24"/>
        </w:rPr>
        <w:t>)</w:t>
      </w:r>
      <w:r w:rsidR="00B35209" w:rsidRPr="007A014F">
        <w:rPr>
          <w:b/>
          <w:bCs/>
          <w:sz w:val="24"/>
          <w:szCs w:val="24"/>
        </w:rPr>
        <w:t>:</w:t>
      </w:r>
      <w:r w:rsidR="00B35209">
        <w:rPr>
          <w:sz w:val="24"/>
          <w:szCs w:val="24"/>
        </w:rPr>
        <w:t xml:space="preserve"> El diseño de software que se mostrará al usuario será programado en el lenguaje de programación de JavaScript.</w:t>
      </w:r>
    </w:p>
    <w:p w14:paraId="1A4CB0B9" w14:textId="77777777" w:rsidR="001F5C63" w:rsidRPr="00B35209" w:rsidRDefault="001F5C63" w:rsidP="00AE6C5D">
      <w:pPr>
        <w:keepNext/>
        <w:rPr>
          <w:b/>
          <w:bCs/>
          <w:sz w:val="24"/>
          <w:szCs w:val="24"/>
          <w:lang w:val="es-EC"/>
        </w:rPr>
      </w:pPr>
    </w:p>
    <w:p w14:paraId="690C6F3A" w14:textId="5E82BC08" w:rsidR="0002156D" w:rsidRDefault="0002156D" w:rsidP="00AE6C5D">
      <w:pPr>
        <w:keepNext/>
        <w:rPr>
          <w:b/>
          <w:bCs/>
          <w:sz w:val="24"/>
          <w:szCs w:val="24"/>
        </w:rPr>
      </w:pPr>
      <w:r w:rsidRPr="0002156D">
        <w:rPr>
          <w:b/>
          <w:bCs/>
          <w:sz w:val="24"/>
          <w:szCs w:val="24"/>
        </w:rPr>
        <w:t xml:space="preserve">5. ¿CÓMO FUNCIONA LA SOLUCIÓN? </w:t>
      </w:r>
    </w:p>
    <w:p w14:paraId="7DF7EDA9" w14:textId="163BD1E3" w:rsidR="00B35209" w:rsidRDefault="00B35209" w:rsidP="00AE6C5D">
      <w:pPr>
        <w:keepNext/>
        <w:rPr>
          <w:b/>
          <w:bCs/>
          <w:sz w:val="24"/>
          <w:szCs w:val="24"/>
        </w:rPr>
      </w:pPr>
    </w:p>
    <w:p w14:paraId="77DF5FFD" w14:textId="7B56ABAC" w:rsidR="00B35209" w:rsidRDefault="00B35209" w:rsidP="00AE6C5D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Esta aplicación </w:t>
      </w:r>
      <w:r w:rsidR="003B2DEF">
        <w:rPr>
          <w:sz w:val="24"/>
          <w:szCs w:val="24"/>
        </w:rPr>
        <w:t xml:space="preserve">web </w:t>
      </w:r>
      <w:r>
        <w:rPr>
          <w:sz w:val="24"/>
          <w:szCs w:val="24"/>
        </w:rPr>
        <w:t xml:space="preserve">permite </w:t>
      </w:r>
      <w:r w:rsidR="0076285F">
        <w:rPr>
          <w:sz w:val="24"/>
          <w:szCs w:val="24"/>
        </w:rPr>
        <w:t xml:space="preserve">encontrar, de forma más eficiente y rápida, </w:t>
      </w:r>
      <w:r w:rsidR="00D64E38">
        <w:rPr>
          <w:sz w:val="24"/>
          <w:szCs w:val="24"/>
        </w:rPr>
        <w:t xml:space="preserve">a </w:t>
      </w:r>
      <w:r w:rsidR="00AE4A94">
        <w:rPr>
          <w:sz w:val="24"/>
          <w:szCs w:val="24"/>
        </w:rPr>
        <w:t xml:space="preserve">los especialistas en servicios generales </w:t>
      </w:r>
      <w:r w:rsidR="0091003A">
        <w:rPr>
          <w:sz w:val="24"/>
          <w:szCs w:val="24"/>
        </w:rPr>
        <w:t>de l</w:t>
      </w:r>
      <w:r w:rsidR="00FC24BB">
        <w:rPr>
          <w:sz w:val="24"/>
          <w:szCs w:val="24"/>
        </w:rPr>
        <w:t xml:space="preserve">a zona en la que se desea buscar. </w:t>
      </w:r>
    </w:p>
    <w:p w14:paraId="22F1F6FE" w14:textId="50D1F4AF" w:rsidR="00FC24BB" w:rsidRPr="00B35209" w:rsidRDefault="00FC24BB" w:rsidP="00AE6C5D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Además, </w:t>
      </w:r>
      <w:r w:rsidR="00BB6422">
        <w:rPr>
          <w:sz w:val="24"/>
          <w:szCs w:val="24"/>
        </w:rPr>
        <w:t xml:space="preserve">ofrece a estos especialistas </w:t>
      </w:r>
      <w:r w:rsidR="003405A0">
        <w:rPr>
          <w:sz w:val="24"/>
          <w:szCs w:val="24"/>
        </w:rPr>
        <w:t xml:space="preserve">la oportunidad de publicar sus servicios para aumentar su clientela. </w:t>
      </w:r>
    </w:p>
    <w:p w14:paraId="6FCE9186" w14:textId="77777777" w:rsidR="00B35209" w:rsidRPr="0002156D" w:rsidRDefault="00B35209" w:rsidP="00AE6C5D">
      <w:pPr>
        <w:keepNext/>
        <w:rPr>
          <w:b/>
          <w:bCs/>
          <w:sz w:val="24"/>
          <w:szCs w:val="24"/>
        </w:rPr>
      </w:pPr>
    </w:p>
    <w:p w14:paraId="72D1CC97" w14:textId="58747451" w:rsidR="0002156D" w:rsidRPr="0002156D" w:rsidRDefault="0002156D" w:rsidP="00AE6C5D">
      <w:pPr>
        <w:keepNext/>
        <w:rPr>
          <w:b/>
          <w:bCs/>
          <w:sz w:val="24"/>
          <w:szCs w:val="24"/>
          <w:lang w:val="es-EC"/>
        </w:rPr>
      </w:pPr>
      <w:r w:rsidRPr="0002156D">
        <w:rPr>
          <w:b/>
          <w:bCs/>
          <w:sz w:val="24"/>
          <w:szCs w:val="24"/>
        </w:rPr>
        <w:t>6. ¿QUÉ VAN A CONSTRUIR PARA RESOLVER EL PROBLEMA?</w:t>
      </w:r>
    </w:p>
    <w:p w14:paraId="7B33C88C" w14:textId="0CA191FB" w:rsidR="0002156D" w:rsidRPr="0002156D" w:rsidRDefault="0002156D" w:rsidP="00AE6C5D">
      <w:pPr>
        <w:keepNext/>
        <w:rPr>
          <w:b/>
          <w:bCs/>
          <w:lang w:val="es-EC"/>
        </w:rPr>
      </w:pPr>
    </w:p>
    <w:p w14:paraId="4D247F29" w14:textId="6FD2E35E" w:rsidR="005274AB" w:rsidRPr="00FD0A0E" w:rsidRDefault="003405A0" w:rsidP="005274AB">
      <w:pPr>
        <w:keepNext/>
        <w:jc w:val="both"/>
        <w:rPr>
          <w:sz w:val="24"/>
          <w:szCs w:val="24"/>
        </w:rPr>
      </w:pPr>
      <w:r>
        <w:rPr>
          <w:lang w:val="es-EC"/>
        </w:rPr>
        <w:t xml:space="preserve">Para </w:t>
      </w:r>
      <w:r w:rsidR="005274AB">
        <w:rPr>
          <w:lang w:val="es-EC"/>
        </w:rPr>
        <w:t xml:space="preserve">poder resolver el problema presentado se ha propuesto </w:t>
      </w:r>
      <w:r w:rsidR="005274AB">
        <w:rPr>
          <w:sz w:val="24"/>
          <w:szCs w:val="24"/>
        </w:rPr>
        <w:t>d</w:t>
      </w:r>
      <w:r w:rsidR="005274AB" w:rsidRPr="00FD0A0E">
        <w:rPr>
          <w:sz w:val="24"/>
          <w:szCs w:val="24"/>
        </w:rPr>
        <w:t>iseñar una página web de búsqueda e inscripción que permita filtrar, a partir de una base de datos, aquellos servicios técnicos u otros que el usuario solicite según su geolocalización</w:t>
      </w:r>
      <w:r w:rsidR="005274AB">
        <w:rPr>
          <w:sz w:val="24"/>
          <w:szCs w:val="24"/>
        </w:rPr>
        <w:t>.</w:t>
      </w:r>
    </w:p>
    <w:p w14:paraId="2D6A0C0C" w14:textId="0C2F391D" w:rsidR="0002156D" w:rsidRPr="005274AB" w:rsidRDefault="0002156D" w:rsidP="00AE6C5D">
      <w:pPr>
        <w:keepNext/>
      </w:pPr>
    </w:p>
    <w:p w14:paraId="0138E694" w14:textId="7EF25ED4" w:rsidR="0002156D" w:rsidRPr="0002156D" w:rsidRDefault="0002156D" w:rsidP="00AE6C5D">
      <w:pPr>
        <w:keepNext/>
        <w:rPr>
          <w:b/>
          <w:bCs/>
          <w:lang w:val="es-EC"/>
        </w:rPr>
      </w:pPr>
    </w:p>
    <w:p w14:paraId="332CEB85" w14:textId="5D54201C" w:rsidR="0002156D" w:rsidRPr="0002156D" w:rsidRDefault="0002156D" w:rsidP="00AE6C5D">
      <w:pPr>
        <w:keepNext/>
        <w:rPr>
          <w:b/>
          <w:bCs/>
          <w:lang w:val="es-EC"/>
        </w:rPr>
      </w:pPr>
    </w:p>
    <w:p w14:paraId="7F60C75B" w14:textId="3ECCF18F" w:rsidR="0002156D" w:rsidRPr="0002156D" w:rsidRDefault="0002156D" w:rsidP="00AE6C5D">
      <w:pPr>
        <w:keepNext/>
        <w:rPr>
          <w:b/>
          <w:bCs/>
          <w:lang w:val="es-EC"/>
        </w:rPr>
      </w:pPr>
    </w:p>
    <w:p w14:paraId="575BCC65" w14:textId="77BD2989" w:rsidR="0002156D" w:rsidRPr="0002156D" w:rsidRDefault="0002156D" w:rsidP="00AE6C5D">
      <w:pPr>
        <w:keepNext/>
        <w:rPr>
          <w:b/>
          <w:bCs/>
          <w:lang w:val="es-EC"/>
        </w:rPr>
      </w:pPr>
    </w:p>
    <w:sectPr w:rsidR="0002156D" w:rsidRPr="0002156D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8D231" w14:textId="77777777" w:rsidR="003E3F30" w:rsidRDefault="003E3F30">
      <w:pPr>
        <w:spacing w:line="240" w:lineRule="auto"/>
      </w:pPr>
      <w:r>
        <w:separator/>
      </w:r>
    </w:p>
  </w:endnote>
  <w:endnote w:type="continuationSeparator" w:id="0">
    <w:p w14:paraId="28EDF96D" w14:textId="77777777" w:rsidR="003E3F30" w:rsidRDefault="003E3F30">
      <w:pPr>
        <w:spacing w:line="240" w:lineRule="auto"/>
      </w:pPr>
      <w:r>
        <w:continuationSeparator/>
      </w:r>
    </w:p>
  </w:endnote>
  <w:endnote w:type="continuationNotice" w:id="1">
    <w:p w14:paraId="635F59DE" w14:textId="77777777" w:rsidR="003E3F30" w:rsidRDefault="003E3F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1449512"/>
      <w:docPartObj>
        <w:docPartGallery w:val="Page Numbers (Bottom of Page)"/>
        <w:docPartUnique/>
      </w:docPartObj>
    </w:sdtPr>
    <w:sdtContent>
      <w:sdt>
        <w:sdtPr>
          <w:id w:val="1738126902"/>
          <w:docPartObj>
            <w:docPartGallery w:val="Page Numbers (Top of Page)"/>
            <w:docPartUnique/>
          </w:docPartObj>
        </w:sdtPr>
        <w:sdtContent>
          <w:p w14:paraId="534A9D8D" w14:textId="2094E692" w:rsidR="003B2047" w:rsidRDefault="003B204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263BFD" w14:textId="77777777" w:rsidR="003B2047" w:rsidRDefault="003B20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8160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A510EE3" w14:textId="339CDF8B" w:rsidR="003B2047" w:rsidRDefault="003B204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D27BF0" w14:textId="77777777" w:rsidR="003B2047" w:rsidRDefault="003B20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D6CAC" w14:textId="77777777" w:rsidR="003E3F30" w:rsidRDefault="003E3F30">
      <w:pPr>
        <w:spacing w:line="240" w:lineRule="auto"/>
      </w:pPr>
      <w:r>
        <w:separator/>
      </w:r>
    </w:p>
  </w:footnote>
  <w:footnote w:type="continuationSeparator" w:id="0">
    <w:p w14:paraId="31C914F0" w14:textId="77777777" w:rsidR="003E3F30" w:rsidRDefault="003E3F30">
      <w:pPr>
        <w:spacing w:line="240" w:lineRule="auto"/>
      </w:pPr>
      <w:r>
        <w:continuationSeparator/>
      </w:r>
    </w:p>
  </w:footnote>
  <w:footnote w:type="continuationNotice" w:id="1">
    <w:p w14:paraId="30DF05F1" w14:textId="77777777" w:rsidR="003E3F30" w:rsidRDefault="003E3F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DA990" w14:textId="5AF5E516" w:rsidR="003B2047" w:rsidRDefault="0002156D" w:rsidP="0002156D">
    <w:pPr>
      <w:jc w:val="right"/>
    </w:pPr>
    <w:r>
      <w:rPr>
        <w:noProof/>
      </w:rPr>
      <w:drawing>
        <wp:inline distT="114300" distB="114300" distL="114300" distR="114300" wp14:anchorId="266259FB" wp14:editId="25E1C89B">
          <wp:extent cx="1196340" cy="457200"/>
          <wp:effectExtent l="0" t="0" r="3810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 rotWithShape="1">
                  <a:blip r:embed="rId1"/>
                  <a:srcRect r="52919"/>
                  <a:stretch/>
                </pic:blipFill>
                <pic:spPr bwMode="auto">
                  <a:xfrm>
                    <a:off x="0" y="0"/>
                    <a:ext cx="1197657" cy="4577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917B" w14:textId="7DD9687B" w:rsidR="003B2047" w:rsidRPr="0002156D" w:rsidRDefault="003B2047" w:rsidP="0002156D">
    <w:pPr>
      <w:jc w:val="center"/>
      <w:rPr>
        <w:i/>
        <w:sz w:val="24"/>
        <w:szCs w:val="24"/>
      </w:rPr>
    </w:pPr>
    <w:r>
      <w:rPr>
        <w:noProof/>
      </w:rPr>
      <w:drawing>
        <wp:inline distT="114300" distB="114300" distL="114300" distR="114300" wp14:anchorId="6F57797B" wp14:editId="09DC5D26">
          <wp:extent cx="2981325" cy="553057"/>
          <wp:effectExtent l="0" t="0" r="0" b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81325" cy="5530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br/>
    </w:r>
    <w:r>
      <w:rPr>
        <w:b/>
        <w:sz w:val="28"/>
        <w:szCs w:val="28"/>
      </w:rPr>
      <w:t>Facultad de Ingeniería Eléctrica y Computación</w:t>
    </w:r>
    <w:r>
      <w:rPr>
        <w:b/>
        <w:sz w:val="28"/>
        <w:szCs w:val="28"/>
      </w:rPr>
      <w:br/>
    </w:r>
    <w:r>
      <w:rPr>
        <w:i/>
        <w:sz w:val="24"/>
        <w:szCs w:val="24"/>
      </w:rPr>
      <w:t>TLMG10</w:t>
    </w:r>
    <w:r w:rsidR="0002156D">
      <w:rPr>
        <w:i/>
        <w:sz w:val="24"/>
        <w:szCs w:val="24"/>
      </w:rPr>
      <w:t>22</w:t>
    </w:r>
    <w:r>
      <w:rPr>
        <w:i/>
        <w:sz w:val="24"/>
        <w:szCs w:val="24"/>
      </w:rPr>
      <w:t xml:space="preserve"> – </w:t>
    </w:r>
    <w:r w:rsidR="0002156D">
      <w:rPr>
        <w:i/>
        <w:sz w:val="24"/>
        <w:szCs w:val="24"/>
      </w:rPr>
      <w:t>Administración de sistemas y servicios de 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7730"/>
    <w:multiLevelType w:val="multilevel"/>
    <w:tmpl w:val="6B4A564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6C0782"/>
    <w:multiLevelType w:val="hybridMultilevel"/>
    <w:tmpl w:val="6B0C1B72"/>
    <w:lvl w:ilvl="0" w:tplc="9B14BDBA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 w:tplc="20EA189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0AABA5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E6C7BF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0CA263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35819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7A6592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3EEB5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67CABD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B45B69"/>
    <w:multiLevelType w:val="hybridMultilevel"/>
    <w:tmpl w:val="2DD6EDDA"/>
    <w:lvl w:ilvl="0" w:tplc="0FFEDFA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 w:tplc="B3B4832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680B49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58AE34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2DAEA0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81C84A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210D0B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950E38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69819B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873F12"/>
    <w:multiLevelType w:val="hybridMultilevel"/>
    <w:tmpl w:val="A410A008"/>
    <w:lvl w:ilvl="0" w:tplc="C776B052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 w:tplc="A5C4FB3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16E237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2B628B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EB2005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02C5A1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6EECD0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A18585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6F4D09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91766F"/>
    <w:multiLevelType w:val="hybridMultilevel"/>
    <w:tmpl w:val="E376E3B4"/>
    <w:lvl w:ilvl="0" w:tplc="E932E04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64D3"/>
    <w:multiLevelType w:val="hybridMultilevel"/>
    <w:tmpl w:val="CC322D12"/>
    <w:lvl w:ilvl="0" w:tplc="C38674A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5317B"/>
    <w:multiLevelType w:val="hybridMultilevel"/>
    <w:tmpl w:val="A0E4B97E"/>
    <w:lvl w:ilvl="0" w:tplc="F09C153A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117B4"/>
    <w:multiLevelType w:val="hybridMultilevel"/>
    <w:tmpl w:val="25384E6C"/>
    <w:lvl w:ilvl="0" w:tplc="4E322A22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 w:tplc="C262CB7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226E26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BF2636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56208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03CE60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5E468D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B6256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0A80E6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DE734D"/>
    <w:multiLevelType w:val="hybridMultilevel"/>
    <w:tmpl w:val="5A365114"/>
    <w:lvl w:ilvl="0" w:tplc="BC103DC8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8A766B4A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53FC7D40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87903A2C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2CCCD582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9C76FC8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768428D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E1228968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F2D43E5C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E86079D"/>
    <w:multiLevelType w:val="hybridMultilevel"/>
    <w:tmpl w:val="717AF922"/>
    <w:lvl w:ilvl="0" w:tplc="9D483E5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 w:tplc="5C64DE3C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 w:tplc="3684F826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 w:tplc="8F203692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 w:tplc="CD00198C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 w:tplc="781ADDA2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 w:tplc="40F08CB2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 w:tplc="2B362048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 w:tplc="C972930A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3070732B"/>
    <w:multiLevelType w:val="hybridMultilevel"/>
    <w:tmpl w:val="11403D40"/>
    <w:lvl w:ilvl="0" w:tplc="5800651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 w:tplc="9150459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DB8A0F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F0C29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3BAEF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2C201B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E08602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DB265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7689F5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0FB14A9"/>
    <w:multiLevelType w:val="hybridMultilevel"/>
    <w:tmpl w:val="A16AC8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1F80"/>
    <w:multiLevelType w:val="hybridMultilevel"/>
    <w:tmpl w:val="4DB0C89E"/>
    <w:lvl w:ilvl="0" w:tplc="83BE7210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E5356"/>
    <w:multiLevelType w:val="hybridMultilevel"/>
    <w:tmpl w:val="AD948D3A"/>
    <w:lvl w:ilvl="0" w:tplc="5F2C855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198299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3F8CC6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14CCD3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D32037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7E6C49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17E1B1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7C4CE0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3E299F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F71216"/>
    <w:multiLevelType w:val="hybridMultilevel"/>
    <w:tmpl w:val="F37212D8"/>
    <w:lvl w:ilvl="0" w:tplc="FD0A329E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536AA35C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7E64277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DFF082DE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0ED8CC6A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8EA248B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8B163860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15EE95CA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E55A69CC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4CB362E"/>
    <w:multiLevelType w:val="hybridMultilevel"/>
    <w:tmpl w:val="343E8342"/>
    <w:lvl w:ilvl="0" w:tplc="BF826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749D8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plc="E7903E8C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DE78473A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plc="EB5CDC8C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69125A08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plc="7AC4418E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7570D5F8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plc="2BA4A34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AE7884"/>
    <w:multiLevelType w:val="hybridMultilevel"/>
    <w:tmpl w:val="D91A37AC"/>
    <w:lvl w:ilvl="0" w:tplc="3A4E1732">
      <w:start w:val="1"/>
      <w:numFmt w:val="decimal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16FCF"/>
    <w:multiLevelType w:val="hybridMultilevel"/>
    <w:tmpl w:val="2BEC54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36F74"/>
    <w:multiLevelType w:val="hybridMultilevel"/>
    <w:tmpl w:val="03726E8E"/>
    <w:lvl w:ilvl="0" w:tplc="54D01618">
      <w:start w:val="1"/>
      <w:numFmt w:val="bullet"/>
      <w:lvlText w:val="●"/>
      <w:lvlJc w:val="left"/>
      <w:pPr>
        <w:ind w:left="1440" w:hanging="360"/>
      </w:pPr>
      <w:rPr>
        <w:rFonts w:ascii="Verdana" w:eastAsia="Verdana" w:hAnsi="Verdana" w:cs="Verdana"/>
        <w:sz w:val="18"/>
        <w:szCs w:val="18"/>
        <w:u w:val="none"/>
      </w:rPr>
    </w:lvl>
    <w:lvl w:ilvl="1" w:tplc="D4CE94B2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D5AE18D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01BE0F3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31003902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663C861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F4F6225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AC54ACF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F86E396C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7C23C9E"/>
    <w:multiLevelType w:val="hybridMultilevel"/>
    <w:tmpl w:val="04021404"/>
    <w:lvl w:ilvl="0" w:tplc="397A4BAE">
      <w:start w:val="1"/>
      <w:numFmt w:val="decimal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03E5"/>
    <w:multiLevelType w:val="hybridMultilevel"/>
    <w:tmpl w:val="29DEAA6C"/>
    <w:lvl w:ilvl="0" w:tplc="D90E6A8E">
      <w:start w:val="1"/>
      <w:numFmt w:val="bullet"/>
      <w:lvlText w:val="●"/>
      <w:lvlJc w:val="left"/>
      <w:pPr>
        <w:ind w:left="1440" w:hanging="360"/>
      </w:pPr>
      <w:rPr>
        <w:rFonts w:ascii="Verdana" w:eastAsia="Verdana" w:hAnsi="Verdana" w:cs="Verdana"/>
        <w:sz w:val="18"/>
        <w:szCs w:val="18"/>
        <w:u w:val="none"/>
      </w:rPr>
    </w:lvl>
    <w:lvl w:ilvl="1" w:tplc="6262E78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1B85F5A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574A40C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53C8A6D6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D15AF79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CFA47C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18A651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6D98CD0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B6227A4"/>
    <w:multiLevelType w:val="hybridMultilevel"/>
    <w:tmpl w:val="127EA7DA"/>
    <w:lvl w:ilvl="0" w:tplc="05923358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 w:tplc="05447BE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DA0D1A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208063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7A6A3D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B7A8C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6AEE2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1DC1C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BB4E10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C004C8C"/>
    <w:multiLevelType w:val="hybridMultilevel"/>
    <w:tmpl w:val="B8E008A2"/>
    <w:lvl w:ilvl="0" w:tplc="7EC0F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2EA00">
      <w:numFmt w:val="none"/>
      <w:lvlText w:val=""/>
      <w:lvlJc w:val="left"/>
      <w:pPr>
        <w:tabs>
          <w:tab w:val="num" w:pos="360"/>
        </w:tabs>
      </w:pPr>
    </w:lvl>
    <w:lvl w:ilvl="2" w:tplc="9576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4D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09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0C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E5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9A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4F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DF3142C"/>
    <w:multiLevelType w:val="hybridMultilevel"/>
    <w:tmpl w:val="7396CCDE"/>
    <w:lvl w:ilvl="0" w:tplc="28E89DAC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7014B"/>
    <w:multiLevelType w:val="hybridMultilevel"/>
    <w:tmpl w:val="8A36D9F4"/>
    <w:lvl w:ilvl="0" w:tplc="9DB80BD4">
      <w:start w:val="1"/>
      <w:numFmt w:val="bullet"/>
      <w:lvlText w:val="●"/>
      <w:lvlJc w:val="left"/>
      <w:pPr>
        <w:ind w:left="1440" w:hanging="360"/>
      </w:pPr>
      <w:rPr>
        <w:rFonts w:ascii="Verdana" w:eastAsia="Verdana" w:hAnsi="Verdana" w:cs="Verdana"/>
        <w:sz w:val="18"/>
        <w:szCs w:val="18"/>
        <w:u w:val="none"/>
      </w:rPr>
    </w:lvl>
    <w:lvl w:ilvl="1" w:tplc="18FCD978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74BE1F0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556AEF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4C2CC6CC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2FA4F90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B71880DA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A5D20B9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CA5CE40E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24"/>
  </w:num>
  <w:num w:numId="5">
    <w:abstractNumId w:val="1"/>
  </w:num>
  <w:num w:numId="6">
    <w:abstractNumId w:val="3"/>
  </w:num>
  <w:num w:numId="7">
    <w:abstractNumId w:val="0"/>
  </w:num>
  <w:num w:numId="8">
    <w:abstractNumId w:val="20"/>
  </w:num>
  <w:num w:numId="9">
    <w:abstractNumId w:val="14"/>
  </w:num>
  <w:num w:numId="10">
    <w:abstractNumId w:val="9"/>
  </w:num>
  <w:num w:numId="11">
    <w:abstractNumId w:val="2"/>
  </w:num>
  <w:num w:numId="12">
    <w:abstractNumId w:val="8"/>
  </w:num>
  <w:num w:numId="13">
    <w:abstractNumId w:val="21"/>
  </w:num>
  <w:num w:numId="14">
    <w:abstractNumId w:val="18"/>
  </w:num>
  <w:num w:numId="15">
    <w:abstractNumId w:val="15"/>
  </w:num>
  <w:num w:numId="16">
    <w:abstractNumId w:val="19"/>
  </w:num>
  <w:num w:numId="17">
    <w:abstractNumId w:val="23"/>
  </w:num>
  <w:num w:numId="18">
    <w:abstractNumId w:val="12"/>
  </w:num>
  <w:num w:numId="19">
    <w:abstractNumId w:val="6"/>
  </w:num>
  <w:num w:numId="20">
    <w:abstractNumId w:val="11"/>
  </w:num>
  <w:num w:numId="21">
    <w:abstractNumId w:val="16"/>
  </w:num>
  <w:num w:numId="22">
    <w:abstractNumId w:val="17"/>
  </w:num>
  <w:num w:numId="23">
    <w:abstractNumId w:val="22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5C"/>
    <w:rsid w:val="000041BF"/>
    <w:rsid w:val="0000487A"/>
    <w:rsid w:val="00015FEE"/>
    <w:rsid w:val="0002156D"/>
    <w:rsid w:val="00023FB2"/>
    <w:rsid w:val="000321C9"/>
    <w:rsid w:val="000350F7"/>
    <w:rsid w:val="00036562"/>
    <w:rsid w:val="00057B28"/>
    <w:rsid w:val="000820A9"/>
    <w:rsid w:val="000A11DE"/>
    <w:rsid w:val="000A4340"/>
    <w:rsid w:val="000A6A4D"/>
    <w:rsid w:val="000C3DA5"/>
    <w:rsid w:val="000D1F40"/>
    <w:rsid w:val="000D43A5"/>
    <w:rsid w:val="000D53D1"/>
    <w:rsid w:val="000F4397"/>
    <w:rsid w:val="00101459"/>
    <w:rsid w:val="00112075"/>
    <w:rsid w:val="001122BB"/>
    <w:rsid w:val="001139C0"/>
    <w:rsid w:val="00140157"/>
    <w:rsid w:val="001446D2"/>
    <w:rsid w:val="0015114F"/>
    <w:rsid w:val="00157E07"/>
    <w:rsid w:val="001903D6"/>
    <w:rsid w:val="0019407A"/>
    <w:rsid w:val="001A572E"/>
    <w:rsid w:val="001B5449"/>
    <w:rsid w:val="001C13D6"/>
    <w:rsid w:val="001D6AEF"/>
    <w:rsid w:val="001E1002"/>
    <w:rsid w:val="001E552E"/>
    <w:rsid w:val="001F5C63"/>
    <w:rsid w:val="001F720C"/>
    <w:rsid w:val="0022017F"/>
    <w:rsid w:val="00231044"/>
    <w:rsid w:val="00253D22"/>
    <w:rsid w:val="00256D32"/>
    <w:rsid w:val="00263E54"/>
    <w:rsid w:val="00290963"/>
    <w:rsid w:val="002A7822"/>
    <w:rsid w:val="002C2429"/>
    <w:rsid w:val="002C766A"/>
    <w:rsid w:val="002E78BB"/>
    <w:rsid w:val="002F0BF6"/>
    <w:rsid w:val="00303EE0"/>
    <w:rsid w:val="00327A38"/>
    <w:rsid w:val="003405A0"/>
    <w:rsid w:val="00341481"/>
    <w:rsid w:val="00345F34"/>
    <w:rsid w:val="00391B55"/>
    <w:rsid w:val="003A311E"/>
    <w:rsid w:val="003B2047"/>
    <w:rsid w:val="003B2DEF"/>
    <w:rsid w:val="003C78EE"/>
    <w:rsid w:val="003D7CAD"/>
    <w:rsid w:val="003E3F30"/>
    <w:rsid w:val="003E47B8"/>
    <w:rsid w:val="003E7410"/>
    <w:rsid w:val="003F47CE"/>
    <w:rsid w:val="00401FCF"/>
    <w:rsid w:val="00405BB5"/>
    <w:rsid w:val="00413AE4"/>
    <w:rsid w:val="004146B3"/>
    <w:rsid w:val="00432AF5"/>
    <w:rsid w:val="00435B26"/>
    <w:rsid w:val="00476C53"/>
    <w:rsid w:val="00486E2E"/>
    <w:rsid w:val="00494F9F"/>
    <w:rsid w:val="00496458"/>
    <w:rsid w:val="004B28F6"/>
    <w:rsid w:val="00510BB9"/>
    <w:rsid w:val="005274AB"/>
    <w:rsid w:val="005362A7"/>
    <w:rsid w:val="00546790"/>
    <w:rsid w:val="00557E3F"/>
    <w:rsid w:val="0056436F"/>
    <w:rsid w:val="00567C61"/>
    <w:rsid w:val="00581EE1"/>
    <w:rsid w:val="00582F71"/>
    <w:rsid w:val="005A1E27"/>
    <w:rsid w:val="005A5D7A"/>
    <w:rsid w:val="005C1124"/>
    <w:rsid w:val="005C4947"/>
    <w:rsid w:val="005C76B1"/>
    <w:rsid w:val="005F61FE"/>
    <w:rsid w:val="00601CD4"/>
    <w:rsid w:val="00602C2E"/>
    <w:rsid w:val="00607C9C"/>
    <w:rsid w:val="00621B94"/>
    <w:rsid w:val="006446C8"/>
    <w:rsid w:val="006514BD"/>
    <w:rsid w:val="00672600"/>
    <w:rsid w:val="00674E60"/>
    <w:rsid w:val="00693193"/>
    <w:rsid w:val="006A279C"/>
    <w:rsid w:val="006C5D1A"/>
    <w:rsid w:val="006F3482"/>
    <w:rsid w:val="006F6E67"/>
    <w:rsid w:val="00714000"/>
    <w:rsid w:val="007363FD"/>
    <w:rsid w:val="00757F0F"/>
    <w:rsid w:val="007627AB"/>
    <w:rsid w:val="0076285F"/>
    <w:rsid w:val="00767099"/>
    <w:rsid w:val="0077346F"/>
    <w:rsid w:val="00787298"/>
    <w:rsid w:val="00791251"/>
    <w:rsid w:val="007937BA"/>
    <w:rsid w:val="007A014F"/>
    <w:rsid w:val="007A4264"/>
    <w:rsid w:val="007A6CDE"/>
    <w:rsid w:val="007C169C"/>
    <w:rsid w:val="007C4D86"/>
    <w:rsid w:val="007E614F"/>
    <w:rsid w:val="007F37D2"/>
    <w:rsid w:val="008057D1"/>
    <w:rsid w:val="0081653B"/>
    <w:rsid w:val="00833E65"/>
    <w:rsid w:val="008469E4"/>
    <w:rsid w:val="008628AE"/>
    <w:rsid w:val="0087007A"/>
    <w:rsid w:val="00871156"/>
    <w:rsid w:val="00871F84"/>
    <w:rsid w:val="00880790"/>
    <w:rsid w:val="008878E3"/>
    <w:rsid w:val="008A407A"/>
    <w:rsid w:val="008B684C"/>
    <w:rsid w:val="008B7F47"/>
    <w:rsid w:val="008D16DD"/>
    <w:rsid w:val="008E4655"/>
    <w:rsid w:val="0091003A"/>
    <w:rsid w:val="00930DAC"/>
    <w:rsid w:val="00932072"/>
    <w:rsid w:val="00936026"/>
    <w:rsid w:val="00956663"/>
    <w:rsid w:val="00960E3A"/>
    <w:rsid w:val="00966AB1"/>
    <w:rsid w:val="00973ECA"/>
    <w:rsid w:val="00974BA0"/>
    <w:rsid w:val="009800DB"/>
    <w:rsid w:val="009B2B30"/>
    <w:rsid w:val="009C560F"/>
    <w:rsid w:val="009D0110"/>
    <w:rsid w:val="009D4759"/>
    <w:rsid w:val="009E4E20"/>
    <w:rsid w:val="00A00830"/>
    <w:rsid w:val="00A01EC0"/>
    <w:rsid w:val="00A05629"/>
    <w:rsid w:val="00A24968"/>
    <w:rsid w:val="00A253E3"/>
    <w:rsid w:val="00A479E3"/>
    <w:rsid w:val="00A47EA4"/>
    <w:rsid w:val="00A64D35"/>
    <w:rsid w:val="00A65A93"/>
    <w:rsid w:val="00A70E23"/>
    <w:rsid w:val="00A81CDB"/>
    <w:rsid w:val="00A944FF"/>
    <w:rsid w:val="00AB3457"/>
    <w:rsid w:val="00AB7607"/>
    <w:rsid w:val="00AC1673"/>
    <w:rsid w:val="00AC441D"/>
    <w:rsid w:val="00AC7974"/>
    <w:rsid w:val="00AD4850"/>
    <w:rsid w:val="00AE3475"/>
    <w:rsid w:val="00AE4A94"/>
    <w:rsid w:val="00AE51B8"/>
    <w:rsid w:val="00AE6C5D"/>
    <w:rsid w:val="00AF5E48"/>
    <w:rsid w:val="00B0360C"/>
    <w:rsid w:val="00B250D8"/>
    <w:rsid w:val="00B25722"/>
    <w:rsid w:val="00B26266"/>
    <w:rsid w:val="00B26F8D"/>
    <w:rsid w:val="00B30D62"/>
    <w:rsid w:val="00B33798"/>
    <w:rsid w:val="00B34B16"/>
    <w:rsid w:val="00B35209"/>
    <w:rsid w:val="00B412AD"/>
    <w:rsid w:val="00B44070"/>
    <w:rsid w:val="00B71CC8"/>
    <w:rsid w:val="00B90DF0"/>
    <w:rsid w:val="00B93C29"/>
    <w:rsid w:val="00BA4BAF"/>
    <w:rsid w:val="00BA4E09"/>
    <w:rsid w:val="00BB16E9"/>
    <w:rsid w:val="00BB6422"/>
    <w:rsid w:val="00BC037F"/>
    <w:rsid w:val="00BC0DF7"/>
    <w:rsid w:val="00BD51F5"/>
    <w:rsid w:val="00BE12C2"/>
    <w:rsid w:val="00BF1A83"/>
    <w:rsid w:val="00BF3F6A"/>
    <w:rsid w:val="00BF74D6"/>
    <w:rsid w:val="00C03AB6"/>
    <w:rsid w:val="00C31EEE"/>
    <w:rsid w:val="00C3459B"/>
    <w:rsid w:val="00C42834"/>
    <w:rsid w:val="00C46DA4"/>
    <w:rsid w:val="00C5589C"/>
    <w:rsid w:val="00C72848"/>
    <w:rsid w:val="00C82133"/>
    <w:rsid w:val="00C872BA"/>
    <w:rsid w:val="00CA4E32"/>
    <w:rsid w:val="00CA5B07"/>
    <w:rsid w:val="00CA7A30"/>
    <w:rsid w:val="00CB7075"/>
    <w:rsid w:val="00CD7462"/>
    <w:rsid w:val="00CF0E98"/>
    <w:rsid w:val="00D36132"/>
    <w:rsid w:val="00D36BA8"/>
    <w:rsid w:val="00D406DA"/>
    <w:rsid w:val="00D57ACF"/>
    <w:rsid w:val="00D64E38"/>
    <w:rsid w:val="00D679EB"/>
    <w:rsid w:val="00D67F7F"/>
    <w:rsid w:val="00D84E95"/>
    <w:rsid w:val="00DA6634"/>
    <w:rsid w:val="00DB7386"/>
    <w:rsid w:val="00DC18D6"/>
    <w:rsid w:val="00DD5EF2"/>
    <w:rsid w:val="00DE153E"/>
    <w:rsid w:val="00DF35CA"/>
    <w:rsid w:val="00DF7C76"/>
    <w:rsid w:val="00E22C1A"/>
    <w:rsid w:val="00E25EAD"/>
    <w:rsid w:val="00E27C96"/>
    <w:rsid w:val="00E30DA2"/>
    <w:rsid w:val="00E44293"/>
    <w:rsid w:val="00E55E2E"/>
    <w:rsid w:val="00E62C98"/>
    <w:rsid w:val="00E75FA4"/>
    <w:rsid w:val="00E82A8B"/>
    <w:rsid w:val="00E86C5E"/>
    <w:rsid w:val="00E90327"/>
    <w:rsid w:val="00E92111"/>
    <w:rsid w:val="00E95A93"/>
    <w:rsid w:val="00EA1A30"/>
    <w:rsid w:val="00EA7401"/>
    <w:rsid w:val="00EB4B7F"/>
    <w:rsid w:val="00EB5407"/>
    <w:rsid w:val="00EC4E2D"/>
    <w:rsid w:val="00ED36B4"/>
    <w:rsid w:val="00EF4E9D"/>
    <w:rsid w:val="00EF5C5C"/>
    <w:rsid w:val="00F04075"/>
    <w:rsid w:val="00F12B60"/>
    <w:rsid w:val="00F2279D"/>
    <w:rsid w:val="00F26CE1"/>
    <w:rsid w:val="00F43395"/>
    <w:rsid w:val="00F445FA"/>
    <w:rsid w:val="00F44F36"/>
    <w:rsid w:val="00F73389"/>
    <w:rsid w:val="00F7630E"/>
    <w:rsid w:val="00F93DDF"/>
    <w:rsid w:val="00FA547C"/>
    <w:rsid w:val="00FB2B49"/>
    <w:rsid w:val="00FC24BB"/>
    <w:rsid w:val="00FC3F0A"/>
    <w:rsid w:val="00FD0A0E"/>
    <w:rsid w:val="02D53E2D"/>
    <w:rsid w:val="038D25AC"/>
    <w:rsid w:val="05C0565C"/>
    <w:rsid w:val="06D40907"/>
    <w:rsid w:val="0911EACF"/>
    <w:rsid w:val="0912BD53"/>
    <w:rsid w:val="0A0CB080"/>
    <w:rsid w:val="0B8517B0"/>
    <w:rsid w:val="0B9E2297"/>
    <w:rsid w:val="0E737F6F"/>
    <w:rsid w:val="1158EA7A"/>
    <w:rsid w:val="11A71DA7"/>
    <w:rsid w:val="13F6B8B5"/>
    <w:rsid w:val="1597E5EB"/>
    <w:rsid w:val="1713E7F7"/>
    <w:rsid w:val="1A3568B3"/>
    <w:rsid w:val="1D629FF2"/>
    <w:rsid w:val="1F38A20E"/>
    <w:rsid w:val="1FA8A904"/>
    <w:rsid w:val="20798496"/>
    <w:rsid w:val="20C8619C"/>
    <w:rsid w:val="2100A5A8"/>
    <w:rsid w:val="239C0EDB"/>
    <w:rsid w:val="25531292"/>
    <w:rsid w:val="26021167"/>
    <w:rsid w:val="2DE1C3F9"/>
    <w:rsid w:val="2EAF79D6"/>
    <w:rsid w:val="2EE5003F"/>
    <w:rsid w:val="3192E110"/>
    <w:rsid w:val="3230FE22"/>
    <w:rsid w:val="351E8889"/>
    <w:rsid w:val="379B74AD"/>
    <w:rsid w:val="382948DF"/>
    <w:rsid w:val="3A5AFB95"/>
    <w:rsid w:val="3C95578D"/>
    <w:rsid w:val="3DA80459"/>
    <w:rsid w:val="3E2F6186"/>
    <w:rsid w:val="42212069"/>
    <w:rsid w:val="43640DFC"/>
    <w:rsid w:val="43713B45"/>
    <w:rsid w:val="44BB427C"/>
    <w:rsid w:val="4610CCBF"/>
    <w:rsid w:val="4988155C"/>
    <w:rsid w:val="49E6C84C"/>
    <w:rsid w:val="4D6F5018"/>
    <w:rsid w:val="50E3D859"/>
    <w:rsid w:val="5204E8E1"/>
    <w:rsid w:val="54D0CECE"/>
    <w:rsid w:val="5AD5F5EE"/>
    <w:rsid w:val="5AF37F01"/>
    <w:rsid w:val="5B3BFA10"/>
    <w:rsid w:val="5BF6848D"/>
    <w:rsid w:val="5D41EEA3"/>
    <w:rsid w:val="5F7C810F"/>
    <w:rsid w:val="60147363"/>
    <w:rsid w:val="60B78BE9"/>
    <w:rsid w:val="6320F581"/>
    <w:rsid w:val="63BD1FBE"/>
    <w:rsid w:val="646E6A7C"/>
    <w:rsid w:val="64B9B906"/>
    <w:rsid w:val="683A4E1F"/>
    <w:rsid w:val="693A21E5"/>
    <w:rsid w:val="69784FA6"/>
    <w:rsid w:val="7076763B"/>
    <w:rsid w:val="72FDD71F"/>
    <w:rsid w:val="742A83CE"/>
    <w:rsid w:val="763EC733"/>
    <w:rsid w:val="793E67CD"/>
    <w:rsid w:val="7A2D0B54"/>
    <w:rsid w:val="7CF488A5"/>
    <w:rsid w:val="7DEF9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CF3D"/>
  <w15:docId w15:val="{3F292C3D-04C9-468E-80B1-A3E0B061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F04075"/>
    <w:pPr>
      <w:spacing w:line="240" w:lineRule="auto"/>
    </w:p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F44F3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F44F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71F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B5449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449"/>
  </w:style>
  <w:style w:type="paragraph" w:styleId="Piedepgina">
    <w:name w:val="footer"/>
    <w:basedOn w:val="Normal"/>
    <w:link w:val="PiedepginaCar"/>
    <w:uiPriority w:val="99"/>
    <w:unhideWhenUsed/>
    <w:rsid w:val="001B5449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449"/>
  </w:style>
  <w:style w:type="table" w:customStyle="1" w:styleId="TableNormal1">
    <w:name w:val="Table Normal1"/>
    <w:rsid w:val="00A056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40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ECD9-CD1B-4F9D-9427-EBF7EC8E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aias_BC</dc:creator>
  <cp:keywords/>
  <cp:lastModifiedBy>Marina Nicolle Toala Zurita</cp:lastModifiedBy>
  <cp:revision>2</cp:revision>
  <cp:lastPrinted>2020-08-14T23:09:00Z</cp:lastPrinted>
  <dcterms:created xsi:type="dcterms:W3CDTF">2020-09-02T07:55:00Z</dcterms:created>
  <dcterms:modified xsi:type="dcterms:W3CDTF">2020-09-02T07:55:00Z</dcterms:modified>
</cp:coreProperties>
</file>